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B02CB" w:rsidRPr="00DB02CB" w:rsidRDefault="00114097" w:rsidP="00DB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B02CB" w:rsidRPr="00DB02C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DB02CB" w:rsidRPr="00DB02CB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DB02CB" w:rsidRPr="00DB02CB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DB02CB" w:rsidRPr="00DB02CB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08</w:t>
      </w:r>
    </w:p>
    <w:p w:rsidR="00DB02CB" w:rsidRPr="00DB02CB" w:rsidRDefault="00DB02CB" w:rsidP="00DB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2CB">
        <w:rPr>
          <w:rFonts w:ascii="Times New Roman" w:hAnsi="Times New Roman" w:cs="Times New Roman"/>
          <w:sz w:val="24"/>
          <w:szCs w:val="24"/>
        </w:rPr>
        <w:t>(реестровый номер торгов 426)</w:t>
      </w:r>
    </w:p>
    <w:p w:rsidR="00C141BA" w:rsidRPr="009438C7" w:rsidRDefault="0097487F" w:rsidP="00DB0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25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B3DBD" w:rsidRPr="006B3DBD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B3DBD" w:rsidRPr="006B3DBD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332B0">
        <w:t>30</w:t>
      </w:r>
      <w:r w:rsidR="006332B0" w:rsidRPr="004656DE">
        <w:t> 000,00</w:t>
      </w:r>
      <w:r w:rsidR="003D4B8E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332B0">
        <w:rPr>
          <w:spacing w:val="2"/>
          <w:lang w:eastAsia="ru-RU"/>
        </w:rPr>
        <w:t>тридцать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proofErr w:type="gramEnd"/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79D9" w:rsidRPr="009438C7" w:rsidRDefault="00E21D41" w:rsidP="005579D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579D9">
        <w:t>30</w:t>
      </w:r>
      <w:r w:rsidR="005579D9" w:rsidRPr="004656DE">
        <w:t> 000,00</w:t>
      </w:r>
      <w:r w:rsidR="005579D9" w:rsidRPr="009438C7">
        <w:rPr>
          <w:spacing w:val="2"/>
          <w:lang w:eastAsia="ru-RU"/>
        </w:rPr>
        <w:t xml:space="preserve"> (</w:t>
      </w:r>
      <w:r w:rsidR="005579D9">
        <w:rPr>
          <w:spacing w:val="2"/>
          <w:lang w:eastAsia="ru-RU"/>
        </w:rPr>
        <w:t>тридцать тысяч</w:t>
      </w:r>
      <w:r w:rsidR="005579D9" w:rsidRPr="009438C7">
        <w:rPr>
          <w:spacing w:val="2"/>
          <w:lang w:eastAsia="ru-RU"/>
        </w:rPr>
        <w:t>) рубл</w:t>
      </w:r>
      <w:r w:rsidR="005579D9">
        <w:rPr>
          <w:spacing w:val="2"/>
          <w:lang w:eastAsia="ru-RU"/>
        </w:rPr>
        <w:t>ей</w:t>
      </w:r>
      <w:r w:rsidR="005579D9" w:rsidRPr="009438C7">
        <w:rPr>
          <w:spacing w:val="2"/>
          <w:lang w:eastAsia="ru-RU"/>
        </w:rPr>
        <w:t xml:space="preserve"> </w:t>
      </w:r>
      <w:r w:rsidR="005579D9">
        <w:t>00</w:t>
      </w:r>
      <w:r w:rsidR="005579D9" w:rsidRPr="009438C7">
        <w:t xml:space="preserve"> </w:t>
      </w:r>
      <w:r w:rsidR="005579D9" w:rsidRPr="009438C7">
        <w:rPr>
          <w:spacing w:val="2"/>
          <w:lang w:eastAsia="ru-RU"/>
        </w:rPr>
        <w:t>копе</w:t>
      </w:r>
      <w:r w:rsidR="005579D9">
        <w:rPr>
          <w:spacing w:val="2"/>
          <w:lang w:eastAsia="ru-RU"/>
        </w:rPr>
        <w:t>ек</w:t>
      </w:r>
      <w:r w:rsidR="005579D9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579D9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690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2B0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1B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2CB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563A-5591-4241-8794-FA4A691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2</cp:revision>
  <cp:lastPrinted>2015-12-10T13:55:00Z</cp:lastPrinted>
  <dcterms:created xsi:type="dcterms:W3CDTF">2015-09-15T13:04:00Z</dcterms:created>
  <dcterms:modified xsi:type="dcterms:W3CDTF">2016-05-31T14:06:00Z</dcterms:modified>
</cp:coreProperties>
</file>